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80" w:rsidRDefault="009B1180" w:rsidP="009B1180">
      <w:pPr>
        <w:shd w:val="clear" w:color="auto" w:fill="FFFFFF"/>
        <w:spacing w:before="15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Конспект мероприятия по </w:t>
      </w:r>
      <w:proofErr w:type="spellStart"/>
      <w:r w:rsidRPr="002317F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здоровьесбережению</w:t>
      </w:r>
      <w:proofErr w:type="spellEnd"/>
      <w:r w:rsidRPr="002317F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 </w:t>
      </w:r>
      <w:r w:rsidRPr="009B11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для детей с нарушениями интеллекта (3-7классы, 10-15лет)</w:t>
      </w:r>
      <w:r w:rsidR="0074581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 w:rsidR="002D625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«Один дома»</w:t>
      </w:r>
    </w:p>
    <w:p w:rsidR="009B1180" w:rsidRPr="008441DF" w:rsidRDefault="009B1180" w:rsidP="009B1180">
      <w:pPr>
        <w:shd w:val="clear" w:color="auto" w:fill="FFFFFF"/>
        <w:spacing w:before="15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9B11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ахарова Светлана Иванов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9B11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Ермошина</w:t>
      </w:r>
      <w:proofErr w:type="spellEnd"/>
      <w:r w:rsidRPr="009B11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Елена </w:t>
      </w:r>
      <w:proofErr w:type="gramStart"/>
      <w:r w:rsidRPr="009B11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етров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br/>
      </w:r>
      <w:r w:rsidRPr="009B11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спитатели</w:t>
      </w:r>
      <w:proofErr w:type="gramEnd"/>
      <w:r w:rsidR="0074135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9B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БОУ "Школа-интернат "Вера"</w:t>
      </w:r>
      <w:r w:rsidR="0084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84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Рязань</w:t>
      </w:r>
      <w:proofErr w:type="spellEnd"/>
    </w:p>
    <w:p w:rsidR="009B1180" w:rsidRPr="009B1180" w:rsidRDefault="001550AD" w:rsidP="009B1180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 w:themeColor="text1"/>
          <w:sz w:val="28"/>
          <w:szCs w:val="28"/>
        </w:rPr>
      </w:pPr>
      <w:r w:rsidRPr="009B1180">
        <w:rPr>
          <w:rStyle w:val="c0"/>
          <w:b/>
          <w:color w:val="000000" w:themeColor="text1"/>
          <w:sz w:val="28"/>
          <w:szCs w:val="28"/>
        </w:rPr>
        <w:t>Аннотация</w:t>
      </w:r>
    </w:p>
    <w:p w:rsidR="001550AD" w:rsidRPr="002317FD" w:rsidRDefault="006C774D" w:rsidP="009B118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82700">
        <w:rPr>
          <w:color w:val="000000" w:themeColor="text1"/>
          <w:sz w:val="28"/>
          <w:szCs w:val="28"/>
        </w:rPr>
        <w:t>ероприятие направлено на профилактику здорового образа жизни и формирование навыков безопасного поведения в сложившейся жизненной ситуации. Актуальность его обусловлена тем, что детям п</w:t>
      </w:r>
      <w:r>
        <w:rPr>
          <w:color w:val="000000" w:themeColor="text1"/>
          <w:sz w:val="28"/>
          <w:szCs w:val="28"/>
        </w:rPr>
        <w:t>риходится оставаться дома одним, когда родителям надо отлучиться в магазин, аптеку, поликлинику или какие-то другие места.</w:t>
      </w:r>
    </w:p>
    <w:p w:rsidR="001550AD" w:rsidRDefault="006C774D" w:rsidP="002317F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Мы, </w:t>
      </w:r>
      <w:r w:rsidR="001550AD" w:rsidRPr="002317FD">
        <w:rPr>
          <w:rStyle w:val="c0"/>
          <w:color w:val="000000" w:themeColor="text1"/>
          <w:sz w:val="28"/>
          <w:szCs w:val="28"/>
        </w:rPr>
        <w:t xml:space="preserve">как </w:t>
      </w:r>
      <w:r>
        <w:rPr>
          <w:rStyle w:val="c0"/>
          <w:color w:val="000000" w:themeColor="text1"/>
          <w:sz w:val="28"/>
          <w:szCs w:val="28"/>
        </w:rPr>
        <w:t xml:space="preserve">воспитатели, </w:t>
      </w:r>
      <w:r w:rsidR="001550AD" w:rsidRPr="002317FD">
        <w:rPr>
          <w:rStyle w:val="c0"/>
          <w:color w:val="000000" w:themeColor="text1"/>
          <w:sz w:val="28"/>
          <w:szCs w:val="28"/>
        </w:rPr>
        <w:t xml:space="preserve">проводим целенаправленную работу </w:t>
      </w:r>
      <w:r>
        <w:rPr>
          <w:rStyle w:val="c0"/>
          <w:color w:val="000000" w:themeColor="text1"/>
          <w:sz w:val="28"/>
          <w:szCs w:val="28"/>
        </w:rPr>
        <w:t xml:space="preserve">с детьми </w:t>
      </w:r>
      <w:r w:rsidR="001550AD" w:rsidRPr="002317FD">
        <w:rPr>
          <w:rStyle w:val="c0"/>
          <w:color w:val="000000" w:themeColor="text1"/>
          <w:sz w:val="28"/>
          <w:szCs w:val="28"/>
        </w:rPr>
        <w:t>по ознакомлению с правилами безопасного поведения, формированию навыков правильного поведения, когда ребенок остается один дома. Мы уверены, знания, полученные детьми в ненавязчивой, игровой форме наиболее прочные. Правила</w:t>
      </w:r>
      <w:r w:rsidR="00DE587B">
        <w:rPr>
          <w:rStyle w:val="c0"/>
          <w:color w:val="000000" w:themeColor="text1"/>
          <w:sz w:val="28"/>
          <w:szCs w:val="28"/>
        </w:rPr>
        <w:t>,</w:t>
      </w:r>
      <w:r w:rsidR="001550AD" w:rsidRPr="002317FD">
        <w:rPr>
          <w:rStyle w:val="c0"/>
          <w:color w:val="000000" w:themeColor="text1"/>
          <w:sz w:val="28"/>
          <w:szCs w:val="28"/>
        </w:rPr>
        <w:t xml:space="preserve"> усвоенные ребенком, впоследствии становятся нормой поведения, а их соблюдение – потребностью человека.</w:t>
      </w:r>
    </w:p>
    <w:p w:rsidR="00F82700" w:rsidRPr="002317FD" w:rsidRDefault="00F82700" w:rsidP="002317F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 рамках данного мероприятия отрабатываются различные «опасные» ситуации из жизни. Дети, как бы проходят </w:t>
      </w:r>
      <w:r w:rsidR="004831C2">
        <w:rPr>
          <w:rStyle w:val="c0"/>
          <w:color w:val="000000" w:themeColor="text1"/>
          <w:sz w:val="28"/>
          <w:szCs w:val="28"/>
        </w:rPr>
        <w:t>тренировку, в умении правильной оценки действий персонажей произведений и своих собственных тоже.</w:t>
      </w:r>
    </w:p>
    <w:p w:rsidR="0030560B" w:rsidRDefault="0030560B" w:rsidP="002317FD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50AD" w:rsidRPr="002A372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458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24BD" w:rsidRPr="002A3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ть условия для </w:t>
      </w:r>
      <w:r w:rsidRPr="002A3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ере</w:t>
      </w:r>
      <w:r w:rsidR="001C24BD" w:rsidRPr="002A3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ия</w:t>
      </w:r>
      <w:r w:rsidRPr="002A3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тей от несчастных случаев в быту</w:t>
      </w:r>
      <w:r w:rsidR="006C774D" w:rsidRPr="002A3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45813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ое содержание: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ить у детей представления об электроприборах</w:t>
      </w:r>
      <w:r w:rsidR="007663C4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гне, об их значении для людей, о правилах пользования ими;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ить знания детей о том, что эти приборы могут угрожать жизни и безопасности людей;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остерегать от несчастных случаев в быту;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 детей с правилами пожарной безопасности;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стоятельно составлять правила опасные – «пожароопасные»;</w:t>
      </w:r>
    </w:p>
    <w:p w:rsidR="001550AD" w:rsidRPr="002A372D" w:rsidRDefault="002D625C" w:rsidP="002A372D">
      <w:pPr>
        <w:pStyle w:val="a7"/>
        <w:numPr>
          <w:ilvl w:val="0"/>
          <w:numId w:val="4"/>
        </w:numPr>
        <w:shd w:val="clear" w:color="auto" w:fill="FFFFFF"/>
        <w:spacing w:before="150"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50AD" w:rsidRPr="002A3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изировать словарь детей: огонь, пожарный, служба «101», служба «102», служба «103», служба «104».</w:t>
      </w:r>
    </w:p>
    <w:p w:rsidR="001550AD" w:rsidRPr="007663C4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: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лакаты «Один дома», «Детям о правилах пожарной безопасности», загадки, стихи, художественные произведения: «Тили-бом», </w:t>
      </w:r>
      <w:r w:rsidR="009D6F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ки -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лектроприборы».</w:t>
      </w:r>
    </w:p>
    <w:p w:rsidR="001550AD" w:rsidRPr="002317FD" w:rsidRDefault="00DE587B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мероприятия</w:t>
      </w:r>
    </w:p>
    <w:p w:rsidR="001550AD" w:rsidRDefault="004831C2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онный </w:t>
      </w:r>
      <w:r w:rsidR="001550AD"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мент    </w:t>
      </w:r>
    </w:p>
    <w:p w:rsidR="001550AD" w:rsidRDefault="004831C2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31C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A3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бята, у нас сегодня </w:t>
      </w:r>
      <w:r w:rsidR="00C804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чень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ычное занятие. </w:t>
      </w:r>
    </w:p>
    <w:p w:rsidR="00522DB5" w:rsidRDefault="002A372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522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таньте все в круг. Возьмитесь за руки. Посмотрите на своего соседа справа. Улыбнитесь ему. Теперь посмотрите на своего соседа слева и улыбнитесь ему тоже. Своей улыбкой мы. Как бы делимся с соседом хорошим настроением.</w:t>
      </w:r>
    </w:p>
    <w:p w:rsidR="00522DB5" w:rsidRPr="002317FD" w:rsidRDefault="002A372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522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дцы. Присаживаемся на свои места. </w:t>
      </w:r>
    </w:p>
    <w:p w:rsidR="001550AD" w:rsidRPr="00CA1A6B" w:rsidRDefault="002A372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му мероприятия вы назовете сами, если узнаете название фильма. Внимание на </w:t>
      </w:r>
      <w:r w:rsidR="00483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тинку</w:t>
      </w:r>
      <w:r w:rsidR="006C7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»</w:t>
      </w:r>
      <w:r w:rsidR="00CA1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показывается картинка из фильма «Один дома»</w:t>
      </w:r>
      <w:r w:rsidR="00475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оторый дети очень хорошо знают/ </w:t>
      </w:r>
      <w:proofErr w:type="gramStart"/>
      <w:r w:rsidR="00475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522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вет детей: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дин дома»)</w:t>
      </w:r>
    </w:p>
    <w:p w:rsidR="001550AD" w:rsidRPr="002317FD" w:rsidRDefault="002A372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C7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«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ро начнутся каникулы, и вы поедете домой.</w:t>
      </w:r>
    </w:p>
    <w:p w:rsidR="001550AD" w:rsidRPr="002317FD" w:rsidRDefault="002A372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годня мы вспомним, как надо себя вести, когда ты остаешься дома один.</w:t>
      </w:r>
    </w:p>
    <w:p w:rsidR="001550AD" w:rsidRPr="002317FD" w:rsidRDefault="002A372D" w:rsidP="002A372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550AD" w:rsidRPr="002317FD">
        <w:rPr>
          <w:color w:val="000000" w:themeColor="text1"/>
          <w:sz w:val="28"/>
          <w:szCs w:val="28"/>
        </w:rPr>
        <w:t>Мы живем в огромном мире. В нашей жизни встречаются не только опасные предметы, но и опасные люди. Они могут ограбить квартиру, украсть ребёнка.</w:t>
      </w:r>
    </w:p>
    <w:p w:rsidR="001550AD" w:rsidRPr="002317FD" w:rsidRDefault="002A372D" w:rsidP="002A372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550AD" w:rsidRPr="002317FD">
        <w:rPr>
          <w:color w:val="000000" w:themeColor="text1"/>
          <w:sz w:val="28"/>
          <w:szCs w:val="28"/>
        </w:rPr>
        <w:t>Часто приходится детям вашего возраста оставаться дома одним. Родители на работе или ушли в магазин, в больницу.</w:t>
      </w:r>
      <w:r w:rsidR="00522DB5">
        <w:rPr>
          <w:color w:val="000000" w:themeColor="text1"/>
          <w:sz w:val="28"/>
          <w:szCs w:val="28"/>
        </w:rPr>
        <w:t>»</w:t>
      </w:r>
    </w:p>
    <w:p w:rsidR="001550AD" w:rsidRDefault="001550AD" w:rsidP="002A37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317FD">
        <w:rPr>
          <w:b/>
          <w:color w:val="000000" w:themeColor="text1"/>
          <w:sz w:val="28"/>
          <w:szCs w:val="28"/>
        </w:rPr>
        <w:t>Обыгрывание ситуации </w:t>
      </w:r>
      <w:r w:rsidRPr="002317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2317FD"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</w:rPr>
        <w:t>Ребенок один дома</w:t>
      </w:r>
      <w:r w:rsidRPr="002317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2317FD">
        <w:rPr>
          <w:b/>
          <w:color w:val="000000" w:themeColor="text1"/>
          <w:sz w:val="28"/>
          <w:szCs w:val="28"/>
        </w:rPr>
        <w:t>.</w:t>
      </w:r>
    </w:p>
    <w:p w:rsidR="002317FD" w:rsidRPr="002317FD" w:rsidRDefault="002317FD" w:rsidP="00231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550AD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ценка «Незнакомец»</w:t>
      </w:r>
    </w:p>
    <w:p w:rsidR="00EA6A81" w:rsidRPr="00522DB5" w:rsidRDefault="00EA6A81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DB5">
        <w:rPr>
          <w:rFonts w:ascii="Times New Roman" w:eastAsia="Times New Roman" w:hAnsi="Times New Roman" w:cs="Times New Roman"/>
          <w:bCs/>
          <w:sz w:val="28"/>
          <w:szCs w:val="28"/>
        </w:rPr>
        <w:t>/в сценке принимает участие двое детей и воспитатель:</w:t>
      </w:r>
    </w:p>
    <w:p w:rsidR="00EA6A81" w:rsidRPr="00EA6A81" w:rsidRDefault="00EA6A81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DB5">
        <w:rPr>
          <w:rFonts w:ascii="Times New Roman" w:eastAsia="Times New Roman" w:hAnsi="Times New Roman" w:cs="Times New Roman"/>
          <w:bCs/>
          <w:sz w:val="28"/>
          <w:szCs w:val="28"/>
        </w:rPr>
        <w:t>автор- воспитатель, Дима и «грабитель» - мальчики</w:t>
      </w:r>
      <w:r w:rsidRPr="00EA6A8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</w:p>
    <w:p w:rsidR="001550AD" w:rsidRPr="002317FD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смотрите сценку:</w:t>
      </w:r>
    </w:p>
    <w:p w:rsidR="002A68DF" w:rsidRPr="007663C4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  <w:r w:rsid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оль, один, 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, три, четыре!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а был один в квартире.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ина со всех сторон.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руг проснулся телефон.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звенел, заголосил,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ку снять скорей просил.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рубке – голос незнакомый:</w:t>
      </w:r>
    </w:p>
    <w:p w:rsidR="002A68DF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битель: 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ьчик, взрослые есть дома?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дома – позови!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ё имя назови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ма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«Папы с мамой дома нет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има произнёс в ответ.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ма: </w:t>
      </w:r>
      <w:r w:rsid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 зовут меня–</w:t>
      </w:r>
      <w:proofErr w:type="spellStart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н</w:t>
      </w:r>
      <w:proofErr w:type="spellEnd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 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меялся в телефон.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знакомец попрощался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ть привет просил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ма трубку положил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пять один остался.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 прошёл, потом второй...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верь звонок: 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битель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н</w:t>
      </w:r>
      <w:proofErr w:type="spellEnd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крой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ибегает Дима к двери: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ма: 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то там?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битель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«Папа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ма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«Нет, не верю: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 мой в командировке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меня надули ловко: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узнал вас: вы звонили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мануть меня решили?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всё смогли узнать.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ерь не стану открывать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битель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«Слишком, парень, ты колючий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го, подыщем ключик –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но 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, </w:t>
      </w:r>
      <w:proofErr w:type="spellStart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н</w:t>
      </w:r>
      <w:proofErr w:type="spellEnd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рутой!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альчишка – Буратино!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рядом есть Мальвина?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держись – достану вас: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– ужасный Карабас!»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о находчивый </w:t>
      </w:r>
      <w:proofErr w:type="spellStart"/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н</w:t>
      </w:r>
      <w:proofErr w:type="spellEnd"/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л тут про телефон.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кнул громко и сердито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-за двери он бандиту: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ма: 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жешь не стараться  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ь напрасно прорываться: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в квартире я один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ю цифру 101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ещё 102,103!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янись-ка, посмотри –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ут тебя ударные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стрые пожарные!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хватит вдруг удар,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ёт со «скорой» санитар!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захочешь смыться, –  </w:t>
      </w:r>
    </w:p>
    <w:p w:rsidR="001C3E23" w:rsidRDefault="001C3E23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ёт тебя полиция!»</w:t>
      </w:r>
    </w:p>
    <w:p w:rsidR="001C3E23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 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быть дру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м может: </w:t>
      </w:r>
    </w:p>
    <w:p w:rsidR="001550AD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до, он поможет!»</w:t>
      </w:r>
    </w:p>
    <w:p w:rsidR="002317FD" w:rsidRPr="002317FD" w:rsidRDefault="002317F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50AD" w:rsidRPr="002317FD" w:rsidRDefault="001550AD" w:rsidP="002A37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ы по содержанию:</w:t>
      </w:r>
    </w:p>
    <w:p w:rsidR="001550AD" w:rsidRPr="002317FD" w:rsidRDefault="001550AD" w:rsidP="002A3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ошибки совершил Дима?</w:t>
      </w:r>
    </w:p>
    <w:p w:rsidR="001550AD" w:rsidRPr="002317FD" w:rsidRDefault="001550AD" w:rsidP="002A3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ём проявилась его находчивость?</w:t>
      </w:r>
    </w:p>
    <w:p w:rsidR="00475058" w:rsidRDefault="001550AD" w:rsidP="002A3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овите телефоны служб, которые могут вам помочь в трудную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у.(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1, 102, 103)</w:t>
      </w:r>
    </w:p>
    <w:p w:rsidR="001550AD" w:rsidRPr="002317FD" w:rsidRDefault="00475058" w:rsidP="002A3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ие действия можно еще предпринять в да</w:t>
      </w:r>
      <w:r w:rsidR="00477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ситуации?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0AD" w:rsidRPr="002317FD" w:rsidRDefault="009D6FDA" w:rsidP="002A37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«</w:t>
      </w:r>
      <w:r w:rsidR="001550AD"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м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r w:rsidR="001550AD"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овицу.</w:t>
      </w:r>
    </w:p>
    <w:p w:rsidR="001550AD" w:rsidRPr="002317FD" w:rsidRDefault="001550AD" w:rsidP="002A37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317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Не всякому верь – запирай покрепче дверь»</w:t>
      </w:r>
    </w:p>
    <w:p w:rsidR="001550AD" w:rsidRPr="002317FD" w:rsidRDefault="001550AD" w:rsidP="002A372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317FD">
        <w:rPr>
          <w:color w:val="000000" w:themeColor="text1"/>
          <w:sz w:val="28"/>
          <w:szCs w:val="28"/>
        </w:rPr>
        <w:t>- Какими другими словами можно передать смысл этой пословицы?</w:t>
      </w:r>
      <w:r w:rsidR="009D6FDA">
        <w:rPr>
          <w:color w:val="000000" w:themeColor="text1"/>
          <w:sz w:val="28"/>
          <w:szCs w:val="28"/>
        </w:rPr>
        <w:t>»</w:t>
      </w:r>
    </w:p>
    <w:p w:rsidR="001550AD" w:rsidRPr="002317FD" w:rsidRDefault="001550AD" w:rsidP="002A37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317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Не открывай дверь незнакомым людям»</w:t>
      </w:r>
      <w:r w:rsidRPr="002317FD">
        <w:rPr>
          <w:b/>
          <w:color w:val="000000" w:themeColor="text1"/>
          <w:sz w:val="28"/>
          <w:szCs w:val="28"/>
        </w:rPr>
        <w:t>, </w:t>
      </w:r>
      <w:r w:rsidRPr="002317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Не верь чужим людям, которые просят открыть дверь»</w:t>
      </w:r>
      <w:r w:rsidRPr="002317FD">
        <w:rPr>
          <w:b/>
          <w:color w:val="000000" w:themeColor="text1"/>
          <w:sz w:val="28"/>
          <w:szCs w:val="28"/>
        </w:rPr>
        <w:t>).</w:t>
      </w:r>
    </w:p>
    <w:p w:rsidR="001550AD" w:rsidRPr="002317FD" w:rsidRDefault="001550AD" w:rsidP="002A37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2317FD">
        <w:rPr>
          <w:b/>
          <w:color w:val="000000" w:themeColor="text1"/>
          <w:sz w:val="28"/>
          <w:szCs w:val="28"/>
          <w:u w:val="single"/>
        </w:rPr>
        <w:t>ПРАВИЛА:</w:t>
      </w:r>
      <w:r w:rsidR="00274E1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D6FDA">
        <w:rPr>
          <w:b/>
          <w:color w:val="000000" w:themeColor="text1"/>
          <w:sz w:val="28"/>
          <w:szCs w:val="28"/>
          <w:u w:val="single"/>
        </w:rPr>
        <w:t>/</w:t>
      </w:r>
      <w:r w:rsidR="009D6FDA" w:rsidRPr="009D6FDA">
        <w:rPr>
          <w:color w:val="000000" w:themeColor="text1"/>
          <w:sz w:val="28"/>
          <w:szCs w:val="28"/>
        </w:rPr>
        <w:t>читающие дети проговаривают правила/</w:t>
      </w:r>
    </w:p>
    <w:p w:rsidR="001550AD" w:rsidRPr="002317FD" w:rsidRDefault="001550AD" w:rsidP="002A37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550AD" w:rsidRPr="002317FD" w:rsidRDefault="001550AD" w:rsidP="002A3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Если тебе звонят или стучат в дверь, ТЫ ДОЛЖЕН, НЕ 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ОТКРЫВАЯ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50AD" w:rsidRDefault="001550AD" w:rsidP="002A3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смотреть в глазок и спросить </w:t>
      </w:r>
      <w:r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то?»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зависимо от того, один ты дома или с близкими;</w:t>
      </w:r>
    </w:p>
    <w:p w:rsidR="001550AD" w:rsidRPr="002317FD" w:rsidRDefault="001550AD" w:rsidP="002A3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 ответ </w:t>
      </w:r>
      <w:r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я»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просить человека назваться;</w:t>
      </w:r>
    </w:p>
    <w:p w:rsidR="001550AD" w:rsidRPr="002317FD" w:rsidRDefault="001550AD" w:rsidP="002A37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Если он представляется знакомым твоих родных, попросить его зайти позднее и сразу позвонить родителям;</w:t>
      </w:r>
    </w:p>
    <w:p w:rsidR="001550AD" w:rsidRPr="002317FD" w:rsidRDefault="001550AD" w:rsidP="002A3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Если человек называет незнакомую тебе фамилию, представляется сотрудником коммунальных служб, почтальоном и так далее, попросить его зайти позднее или дождаться папу, который </w:t>
      </w:r>
      <w:r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как будто)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же паркует машину и будет с минуты на минуту.</w:t>
      </w:r>
    </w:p>
    <w:p w:rsidR="001550AD" w:rsidRPr="002317FD" w:rsidRDefault="001550AD" w:rsidP="002A37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 Сообщить о визите родителям;</w:t>
      </w:r>
    </w:p>
    <w:p w:rsidR="001550AD" w:rsidRPr="002317FD" w:rsidRDefault="001550AD" w:rsidP="002A37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Если настойчивость визитера тебя пугает, немедленно позвонить в экстренную службу и родителям, выйти на балкон и звать на помощь.</w:t>
      </w:r>
    </w:p>
    <w:p w:rsidR="001550AD" w:rsidRPr="002317FD" w:rsidRDefault="001550AD" w:rsidP="002A37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Не впускать в дом никого, с кем у тебя не было предварительной договоренности о встрече и звонка по телефону перед приходом!</w:t>
      </w:r>
    </w:p>
    <w:p w:rsidR="001550A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идумать семейный пароль для узкого круга близких людей и друзей семьи, которым доверяют твои родители; договориться, что на вопрос </w:t>
      </w:r>
      <w:r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то там?»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и будут его называть.</w:t>
      </w:r>
    </w:p>
    <w:p w:rsidR="004777A2" w:rsidRPr="004777A2" w:rsidRDefault="004777A2" w:rsidP="002A3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777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Дети парами, под руководством воспитателя, обыгрывают ситуацию)</w:t>
      </w:r>
    </w:p>
    <w:p w:rsidR="004777A2" w:rsidRPr="002317FD" w:rsidRDefault="004777A2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ход в другую часть класса.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 «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и, отгадайте загадки: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альним селам, городам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идет по проводам?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величество...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...</w:t>
      </w:r>
      <w:r w:rsidR="009D6F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550AD"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лектричеств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ропинкам я бегу,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тропинки не могу.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меня, ребята, нет</w:t>
      </w:r>
    </w:p>
    <w:p w:rsidR="001550AD" w:rsidRPr="002317FD" w:rsidRDefault="001550AD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жжется в доме свет.</w:t>
      </w:r>
      <w:r w:rsidR="009D6F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550AD"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лектрический т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 «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те, а в наше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е есть электричество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550AD"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ким предметам вы догадались о наличии электричества?</w:t>
      </w:r>
    </w:p>
    <w:p w:rsidR="001550AD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550AD"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зетки, лампочки, выключатели, прово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020580" w:rsidRPr="002317FD" w:rsidRDefault="009D6FDA" w:rsidP="002A37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электричество есть в каждом доме. Это наш самый первый помощник. Когда вечером становится темно, вы щелкаете выключателем, и комнату освещает яркий свет люстры. Ток бежит по проводам и заставляет работать электрические приборы. В нашей квартире таких немало. Отгадайте загадки</w:t>
      </w:r>
      <w:r w:rsidR="00020580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550AD" w:rsidRPr="002317FD" w:rsidRDefault="009D6FDA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020580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тгады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по очереди </w:t>
      </w:r>
      <w:r w:rsidR="00020580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 картинку</w:t>
      </w:r>
      <w:r w:rsidR="00020580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нным предметом</w:t>
      </w:r>
      <w:r w:rsidR="00EA6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общей массы картинок на </w:t>
      </w:r>
      <w:proofErr w:type="gramStart"/>
      <w:r w:rsidR="00EA6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е</w:t>
      </w:r>
      <w:r w:rsidR="00020580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A6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="00EA6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еть приложение/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в домах одно окошко</w:t>
      </w:r>
      <w:r w:rsidR="00267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ычное немножко...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появится в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не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ет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о всей стране. (Телевизор)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ет пароход, то назад, то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им такая гладь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морщинки не видать. (Утюг)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один на целом свете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 пыль встретить. (Пылесос)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оле, в колпаке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в стеклянном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зырьке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ился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жок –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селый огонек. (Настольная лампа)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 на мой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ок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 вертится волчок.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 он не бьет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зато все собьет. (Миксер)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узатый и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ящий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ущий и блестящий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олько захочу,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пяточку</w:t>
      </w:r>
      <w:proofErr w:type="spell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ипячу. (Электрический самовар)</w:t>
      </w:r>
    </w:p>
    <w:p w:rsidR="001550AD" w:rsidRPr="002317FD" w:rsidRDefault="001550AD" w:rsidP="002317FD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550AD" w:rsidRPr="002317FD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274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дним словом называются все эти предметы?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1550AD" w:rsidRPr="002317FD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а какие еще электроприборы мы забыли назвать? (Ответы детей.)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ен, щипцы для волос, обогреватель, электрический чайник)</w:t>
      </w:r>
    </w:p>
    <w:p w:rsidR="001550AD" w:rsidRPr="002317FD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 на минуту, что электричество вдруг перестало поступать в ваш дом. Что произойдет? (Ответы детей.)</w:t>
      </w:r>
    </w:p>
    <w:p w:rsidR="001550AD" w:rsidRPr="002317FD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522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й можно будет сделать вывод? (Ответы детей.)</w:t>
      </w:r>
    </w:p>
    <w:p w:rsidR="001550AD" w:rsidRPr="002317FD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электрический ток – наш верный помощник!</w:t>
      </w:r>
    </w:p>
    <w:p w:rsidR="001550AD" w:rsidRPr="002317FD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/</w:t>
      </w:r>
      <w:r w:rsidR="001550AD"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Ребенок читает </w:t>
      </w:r>
      <w:proofErr w:type="gramStart"/>
      <w:r w:rsidR="001550AD" w:rsidRPr="002317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ихотворение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proofErr w:type="gramEnd"/>
    </w:p>
    <w:p w:rsidR="001550AD" w:rsidRPr="002317FD" w:rsidRDefault="001550AD" w:rsidP="00C804A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 бежит по проводам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 несет в квартиру нам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работали приборы: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ильник, мониторы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фемолка, пылесос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 энергию принес.</w:t>
      </w:r>
    </w:p>
    <w:p w:rsidR="00522DB5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о нужно обязательно помнить:</w:t>
      </w:r>
    </w:p>
    <w:p w:rsidR="00522DB5" w:rsidRPr="002317FD" w:rsidRDefault="00522DB5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Ребенок чита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</w:t>
      </w:r>
      <w:r w:rsid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ор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gramEnd"/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ти должны обязательно знать: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приборы нельзя выключать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, когда руки мокры от воды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 халатность – шаг до беды!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ты вытри получше, дружок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 выключай самовар, утюжок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тить с электричеством очень опасно!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м же, друзья, рисковать понапрасну?</w:t>
      </w:r>
    </w:p>
    <w:p w:rsidR="001550AD" w:rsidRPr="002317FD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4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 правило подсказывает это стихотворение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включай и не выключай электроприборы мокрыми руками.</w:t>
      </w:r>
    </w:p>
    <w:p w:rsidR="004777A2" w:rsidRDefault="004777A2" w:rsidP="00274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777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Двое детей, под руководством воспитателя, обыгрывают ситуацию</w:t>
      </w:r>
      <w:r w:rsid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)</w:t>
      </w:r>
    </w:p>
    <w:p w:rsidR="002C65A4" w:rsidRPr="00D71EA5" w:rsidRDefault="00D71EA5" w:rsidP="00274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/1 вариант.</w:t>
      </w: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4777A2"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очка обрабатывает на столе влажной салфеткой цветы и тут же на столе лежит</w:t>
      </w: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777A2"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й в розетку, фен. Девочка кладет влажную</w:t>
      </w:r>
      <w:r w:rsid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фетку, вытирает руки сухим полотенцем и выключает из розетки фен.</w:t>
      </w:r>
    </w:p>
    <w:p w:rsidR="00D71EA5" w:rsidRDefault="00D71EA5" w:rsidP="00274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 вари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</w:t>
      </w:r>
      <w:r w:rsidRPr="00D71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очка зовет на помощь взрослого./</w:t>
      </w:r>
    </w:p>
    <w:p w:rsidR="002C65A4" w:rsidRDefault="002C65A4" w:rsidP="004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5A4" w:rsidRDefault="002C65A4" w:rsidP="00021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авильно поступили девочки?</w:t>
      </w:r>
    </w:p>
    <w:p w:rsidR="002C65A4" w:rsidRPr="00D71EA5" w:rsidRDefault="002C65A4" w:rsidP="00021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тветы детей: </w:t>
      </w:r>
      <w:r w:rsidRPr="002C6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чше позвать взрослого!)</w:t>
      </w:r>
    </w:p>
    <w:p w:rsidR="001550AD" w:rsidRPr="002317FD" w:rsidRDefault="00C804AF" w:rsidP="000212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енок читает следующий стих/</w:t>
      </w:r>
    </w:p>
    <w:p w:rsidR="001550AD" w:rsidRPr="002317FD" w:rsidRDefault="001550AD" w:rsidP="000212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ости к вам пришли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естил вас друг, 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тем, как с ним 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ать – 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будьте выключить</w:t>
      </w:r>
      <w:r w:rsidR="00021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юг!</w:t>
      </w:r>
    </w:p>
    <w:p w:rsidR="00C804AF" w:rsidRPr="002317FD" w:rsidRDefault="001550AD" w:rsidP="000212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авило:</w:t>
      </w:r>
      <w:r w:rsidR="00274E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04AF" w:rsidRPr="00C804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ключайте электроприборы!</w:t>
      </w:r>
    </w:p>
    <w:p w:rsidR="001550AD" w:rsidRDefault="00274E18" w:rsidP="000212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r w:rsidR="00C804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1550AD"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 забудьте выключать перед уходом электроприборы!</w:t>
      </w:r>
    </w:p>
    <w:p w:rsidR="00D71EA5" w:rsidRPr="002317FD" w:rsidRDefault="00D71EA5" w:rsidP="00274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вое детей, под руководством воспитателя, обыгрывают ситуацию)</w:t>
      </w:r>
    </w:p>
    <w:p w:rsidR="00D71EA5" w:rsidRDefault="00D71EA5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брата собираются идти гулять. Они просматривают перед выходом из квартиры –нет </w:t>
      </w:r>
      <w:r w:rsidR="002C65A4"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включенн</w:t>
      </w:r>
      <w:r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электроприборов и находят вк</w:t>
      </w:r>
      <w:r w:rsidR="002C65A4"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ч</w:t>
      </w:r>
      <w:r w:rsidR="002C65A4"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й магнитофон. Отключив его, де</w:t>
      </w:r>
      <w:r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2C65A4"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ят из квартиры./</w:t>
      </w:r>
    </w:p>
    <w:p w:rsidR="00C804AF" w:rsidRDefault="002C65A4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кажите, а мальчики поступили правильно?</w:t>
      </w:r>
    </w:p>
    <w:p w:rsidR="00C804AF" w:rsidRPr="00C804AF" w:rsidRDefault="00C804A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C8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вайте еще раз проговорим правила, записанные на доске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Помни! Никогда не дотрагивайся до включенных электроприборов мокрыми руками! (Вода пропускает через себя ток!)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Не пользуйся водой вблизи включенных электроприборов (не поливай цветы, висящие над телевизором или другими электроприборами).</w:t>
      </w:r>
      <w:r w:rsidR="002C65A4" w:rsidRPr="002C6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65A4"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Вода пропускает через себя ток!)</w:t>
      </w:r>
    </w:p>
    <w:p w:rsidR="001550AD" w:rsidRPr="002C65A4" w:rsidRDefault="001550AD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C6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. Не пользуйся самостоятельно розеткой, проси взрослых включить или выключить электроприбор.</w:t>
      </w:r>
    </w:p>
    <w:p w:rsidR="002C65A4" w:rsidRPr="002C65A4" w:rsidRDefault="002C65A4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C65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Это правило написано для детей нашей группы!!!)</w:t>
      </w:r>
    </w:p>
    <w:p w:rsidR="001550AD" w:rsidRPr="001C24BD" w:rsidRDefault="001550AD" w:rsidP="00274E18">
      <w:pPr>
        <w:pStyle w:val="a7"/>
        <w:numPr>
          <w:ilvl w:val="0"/>
          <w:numId w:val="2"/>
        </w:num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24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дотрагивайся до включенных электроприборов металлическими предметами (отвертками, ножницами, иголками и др.)</w:t>
      </w:r>
    </w:p>
    <w:p w:rsidR="001C24BD" w:rsidRPr="001C24BD" w:rsidRDefault="001C24BD" w:rsidP="00274E18">
      <w:pPr>
        <w:pStyle w:val="a7"/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лл  проводи</w:t>
      </w: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к!)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Не трогай электропровод!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Уходя из дома, выключайте все электроприборы.</w:t>
      </w:r>
      <w:r w:rsidR="00365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культминутка.</w:t>
      </w:r>
      <w:r w:rsidR="002C6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5F8F"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ш </w:t>
      </w:r>
      <w:proofErr w:type="spellStart"/>
      <w:proofErr w:type="gramStart"/>
      <w:r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ых,движения</w:t>
      </w:r>
      <w:proofErr w:type="spellEnd"/>
      <w:proofErr w:type="gramEnd"/>
      <w:r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музыку</w:t>
      </w:r>
      <w:r w:rsidR="00365F8F"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движения произвольные, смотреть по состоянию детей/</w:t>
      </w:r>
    </w:p>
    <w:p w:rsidR="001550A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Подскажи словечко»</w:t>
      </w:r>
    </w:p>
    <w:p w:rsidR="00365F8F" w:rsidRPr="00365F8F" w:rsidRDefault="00365F8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игру проводят воспитатели, дети вставляют подходящие слова/</w:t>
      </w:r>
    </w:p>
    <w:p w:rsidR="001550AD" w:rsidRPr="002317FD" w:rsidRDefault="001550AD" w:rsidP="002C6B9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ал на пол </w:t>
      </w:r>
      <w:proofErr w:type="gramStart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ек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янный</w:t>
      </w:r>
      <w:proofErr w:type="gramEnd"/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 прожег.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мотри, не жди, не стой.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лей его… (водой)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младшие сестрички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игают дома спички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ы должен предпринять?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спички те… (отнять)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де хранится мусор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просто старый хлам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будет потрудиться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сти порядок там.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метлу, лопату взяли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ыстрее все … (убрали)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то с огнем не осторожен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того пожар возможен.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мните о том,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ельзя шутить… (с огнем)</w:t>
      </w:r>
    </w:p>
    <w:p w:rsidR="001550AD" w:rsidRPr="002317FD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 квартире, на кухне есть и газовая плита.</w:t>
      </w:r>
    </w:p>
    <w:p w:rsidR="001550AD" w:rsidRPr="007663C4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ки про огонь в древности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550AD" w:rsidRPr="002317FD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ревности люди очень боялись огня. Ночью они прятались в своих пещерах, укрывались шкурами убитых зверей и дрожали от холода и страха. Потом они заметили, что огонь дает свет, тепло и защиту от диких зверей. </w:t>
      </w:r>
    </w:p>
    <w:p w:rsidR="001550AD" w:rsidRPr="002317FD" w:rsidRDefault="00274E1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 тех пор, огонь, верно, служит человеку, без огня не обойтись: он согревает, он нас кормит. Но когда человек забывает об осторожном обращении с огнем, огонь становится нашим врагом.</w:t>
      </w:r>
      <w:r w:rsidR="00365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Pr="002317FD" w:rsidRDefault="00365F8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Ребенок читает стихотворение/</w:t>
      </w:r>
    </w:p>
    <w:p w:rsidR="001550AD" w:rsidRPr="00274E18" w:rsidRDefault="001550AD" w:rsidP="002C6B9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ют все, без огня 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живем мы ни дня.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гне, как при </w:t>
      </w:r>
      <w:r w:rsidR="001C3E23"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нце, </w:t>
      </w:r>
      <w:proofErr w:type="gramStart"/>
      <w:r w:rsidR="001C3E23"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!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не и зимою тепло!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C3E23"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мы небрежны с огнем, </w:t>
      </w:r>
      <w:r w:rsidR="002C6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становится нашим врагом!</w:t>
      </w:r>
    </w:p>
    <w:p w:rsidR="002317FD" w:rsidRPr="002317FD" w:rsidRDefault="002317FD" w:rsidP="002317FD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550AD" w:rsidRPr="000A4278" w:rsidRDefault="001550AD" w:rsidP="000A4278">
      <w:pPr>
        <w:rPr>
          <w:rFonts w:ascii="Calibri" w:eastAsia="Calibri" w:hAnsi="Calibri" w:cs="Times New Roman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льтфильм «Пожар в </w:t>
      </w:r>
      <w:proofErr w:type="gramStart"/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ртире»</w:t>
      </w:r>
      <w:r w:rsidR="005543DB" w:rsidRPr="000A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="005543DB" w:rsidRPr="000A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3DB" w:rsidRPr="000A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поведения детей при пожаре» из серии «Стасик и его друзья» </w:t>
      </w:r>
      <w:r w:rsidR="001C2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0AD" w:rsidRPr="002317FD" w:rsidRDefault="00365F8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DC57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всем должно быть ясно</w:t>
      </w:r>
    </w:p>
    <w:p w:rsidR="001550AD" w:rsidRPr="002317FD" w:rsidRDefault="00365F8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с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месте</w:t>
      </w:r>
      <w:r w:rsidRPr="00365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шутить с огнём опасно!</w:t>
      </w:r>
    </w:p>
    <w:p w:rsidR="001550AD" w:rsidRPr="002317FD" w:rsidRDefault="00365F8F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C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овите, какие ошибки допустили герои мультфильма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="00DC57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65F8F" w:rsidRPr="00C04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ьте, пожалуйста на вопросы:</w:t>
      </w:r>
    </w:p>
    <w:p w:rsidR="001550AD" w:rsidRPr="002317FD" w:rsidRDefault="00C040C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50AD"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чего случается пожар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ие беды приносит пожар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чём надо знать, чтобы не допускать пожара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жно со спичками играть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петарды поджигать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 затушенный в лесу костер бросать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аву сухую поджигать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аз без взрослых зажигать?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лектроприборы </w:t>
      </w:r>
      <w:r w:rsidR="00C04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крыми руками </w:t>
      </w:r>
      <w:r w:rsidR="0027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ть?</w:t>
      </w:r>
    </w:p>
    <w:p w:rsidR="001550A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сценировка «Газовая плита» </w:t>
      </w:r>
      <w:proofErr w:type="spellStart"/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Я.Маршак</w:t>
      </w:r>
      <w:proofErr w:type="spellEnd"/>
    </w:p>
    <w:p w:rsidR="00C040C8" w:rsidRPr="00C040C8" w:rsidRDefault="00C040C8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4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аль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сын»</w:t>
      </w:r>
      <w:r w:rsidRPr="00C04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в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мама»</w:t>
      </w:r>
      <w:r w:rsidRPr="00C04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ухне газ у нас горит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 он тянет, как магнит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ама я хочу уметь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ручки на плите вертеть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пички ловко зажигать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аз включать и выключать.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мама строго мне сказала: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 плите чтоб руки не совал ты!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 это, так и знай!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 за мной понаблюдай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сь на кухне помогать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уду мыть и вытирать,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 газу ты не подходи – </w:t>
      </w:r>
    </w:p>
    <w:p w:rsidR="001550AD" w:rsidRPr="002317FD" w:rsidRDefault="001550AD" w:rsidP="00274E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рва немного подрасти!</w:t>
      </w:r>
    </w:p>
    <w:p w:rsidR="00274E18" w:rsidRDefault="001550AD" w:rsidP="00274E1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гра с мячом «Опасно – не опасно»</w:t>
      </w:r>
      <w:r w:rsidRPr="00231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550AD" w:rsidRPr="002317FD" w:rsidRDefault="001550AD" w:rsidP="00274E1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стают в круг, воспитатель просит определить опасность для жизни и здоровья в предлагаемой ситуации, которая может возникнуть дома. Если ситуация опасна – ребёнок отбрасыва</w:t>
      </w:r>
      <w:r w:rsidR="001C3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мяч, если не опасна – ловит.</w:t>
      </w:r>
    </w:p>
    <w:p w:rsidR="001550AD" w:rsidRPr="002317FD" w:rsidRDefault="001550AD" w:rsidP="00274E1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ые ситуации: «Открывать крышку горячей кастрюли; сушить вещи над газовой плитой; помогать маме по дому; разговаривать с незнакомым человеком по телефону; поджигать бумагу; смотреть с папой футбол по телевизору; совать в розетку ножницы; рисовать картину с бабушкой.»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color w:val="000000" w:themeColor="text1"/>
          <w:sz w:val="28"/>
          <w:szCs w:val="28"/>
        </w:rPr>
        <w:t>- О чем говорили на нашем мероприятии?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7FD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номера телефона экстренных служб, куда надо звонить, если случилась беда.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поупражняемся в наборе этих номеров.</w:t>
      </w:r>
    </w:p>
    <w:p w:rsidR="001550AD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Дети </w:t>
      </w:r>
      <w:r w:rsidR="001C3E23"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ут телефоны</w:t>
      </w:r>
      <w:r w:rsidRPr="00231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грушечные) и набирают номера экстренных служб)</w:t>
      </w:r>
    </w:p>
    <w:p w:rsidR="00C040C8" w:rsidRPr="002317FD" w:rsidRDefault="001550AD" w:rsidP="00274E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7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е молодцы. На этом наше мероприятие заканчивается. Всем большое спасибо за сотрудничество. </w:t>
      </w:r>
    </w:p>
    <w:p w:rsidR="0074135C" w:rsidRDefault="001550AD" w:rsidP="00274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1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  <w:r w:rsidR="00305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50AD" w:rsidRPr="00274E18" w:rsidRDefault="001550AD" w:rsidP="00274E18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18">
        <w:rPr>
          <w:rFonts w:ascii="Times New Roman" w:eastAsia="Times New Roman" w:hAnsi="Times New Roman" w:cs="Times New Roman"/>
          <w:sz w:val="28"/>
          <w:szCs w:val="28"/>
        </w:rPr>
        <w:t>Вакса О. Твоя </w:t>
      </w:r>
      <w:r w:rsidRPr="00274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ь</w:t>
      </w:r>
      <w:r w:rsidRPr="00274E18">
        <w:rPr>
          <w:rFonts w:ascii="Times New Roman" w:eastAsia="Times New Roman" w:hAnsi="Times New Roman" w:cs="Times New Roman"/>
          <w:sz w:val="28"/>
          <w:szCs w:val="28"/>
        </w:rPr>
        <w:t>. /</w:t>
      </w:r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>Все, что должны знать мальчишки/. –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br/>
        <w:t>М.</w:t>
      </w:r>
      <w:r w:rsidR="0030560B" w:rsidRPr="00274E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АСТ:АСТРЕЛЬ</w:t>
      </w:r>
      <w:proofErr w:type="gramEnd"/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:Полиграфиздат</w:t>
      </w:r>
      <w:proofErr w:type="spellEnd"/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t xml:space="preserve"> 2004</w:t>
      </w:r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0AD" w:rsidRPr="00274E18" w:rsidRDefault="001550AD" w:rsidP="00274E18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18">
        <w:rPr>
          <w:rFonts w:ascii="Times New Roman" w:eastAsia="Times New Roman" w:hAnsi="Times New Roman" w:cs="Times New Roman"/>
          <w:sz w:val="28"/>
          <w:szCs w:val="28"/>
        </w:rPr>
        <w:t>Волков В. М. Азбука </w:t>
      </w:r>
      <w:r w:rsidR="001C3E23" w:rsidRPr="00274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и</w:t>
      </w:r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>: советы старого милиционера. –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785" w:rsidRPr="00274E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proofErr w:type="gramEnd"/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t xml:space="preserve"> 2002</w:t>
      </w:r>
      <w:r w:rsidR="00745813" w:rsidRPr="0027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5" w:rsidRPr="00274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AD" w:rsidRPr="00274E18" w:rsidRDefault="001550AD" w:rsidP="00274E18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ая энциклопедия</w:t>
      </w:r>
      <w:r w:rsidRPr="00274E18">
        <w:rPr>
          <w:rFonts w:ascii="Times New Roman" w:eastAsia="Times New Roman" w:hAnsi="Times New Roman" w:cs="Times New Roman"/>
          <w:sz w:val="28"/>
          <w:szCs w:val="28"/>
        </w:rPr>
        <w:t>: помоги себе и другим, или </w:t>
      </w:r>
      <w:r w:rsidRPr="00274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езопасность </w:t>
      </w:r>
      <w:r w:rsidRPr="00274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резвычайных   ситуациях</w:t>
      </w:r>
      <w:r w:rsidRPr="00274E18">
        <w:rPr>
          <w:rFonts w:ascii="Times New Roman" w:eastAsia="Times New Roman" w:hAnsi="Times New Roman" w:cs="Times New Roman"/>
          <w:sz w:val="28"/>
          <w:szCs w:val="28"/>
        </w:rPr>
        <w:t>: /</w:t>
      </w:r>
      <w:proofErr w:type="spellStart"/>
      <w:r w:rsidRPr="00274E18">
        <w:rPr>
          <w:rFonts w:ascii="Times New Roman" w:eastAsia="Times New Roman" w:hAnsi="Times New Roman" w:cs="Times New Roman"/>
          <w:sz w:val="28"/>
          <w:szCs w:val="28"/>
        </w:rPr>
        <w:t>познават</w:t>
      </w:r>
      <w:proofErr w:type="spellEnd"/>
      <w:r w:rsidRPr="00274E18">
        <w:rPr>
          <w:rFonts w:ascii="Times New Roman" w:eastAsia="Times New Roman" w:hAnsi="Times New Roman" w:cs="Times New Roman"/>
          <w:sz w:val="28"/>
          <w:szCs w:val="28"/>
        </w:rPr>
        <w:t xml:space="preserve">. журн. для девочек и мальчиков/ [авт.сост.: Ю. Воробьев, Ю. </w:t>
      </w:r>
      <w:proofErr w:type="spellStart"/>
      <w:r w:rsidRPr="00274E18">
        <w:rPr>
          <w:rFonts w:ascii="Times New Roman" w:eastAsia="Times New Roman" w:hAnsi="Times New Roman" w:cs="Times New Roman"/>
          <w:sz w:val="28"/>
          <w:szCs w:val="28"/>
        </w:rPr>
        <w:t>Гуллер</w:t>
      </w:r>
      <w:proofErr w:type="spellEnd"/>
      <w:r w:rsidRPr="00274E18">
        <w:rPr>
          <w:rFonts w:ascii="Times New Roman" w:eastAsia="Times New Roman" w:hAnsi="Times New Roman" w:cs="Times New Roman"/>
          <w:sz w:val="28"/>
          <w:szCs w:val="28"/>
        </w:rPr>
        <w:t>, В. Пучков]. М.: Аргументы и факты, 2005</w:t>
      </w:r>
      <w:r w:rsidR="00F92785" w:rsidRPr="00274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AD" w:rsidRPr="00274E18" w:rsidRDefault="001550AD" w:rsidP="00274E18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E18">
        <w:rPr>
          <w:rFonts w:ascii="Times New Roman" w:eastAsia="Times New Roman" w:hAnsi="Times New Roman" w:cs="Times New Roman"/>
          <w:sz w:val="28"/>
          <w:szCs w:val="28"/>
        </w:rPr>
        <w:t>Латкин</w:t>
      </w:r>
      <w:proofErr w:type="spellEnd"/>
      <w:r w:rsidRPr="00274E18">
        <w:rPr>
          <w:rFonts w:ascii="Times New Roman" w:eastAsia="Times New Roman" w:hAnsi="Times New Roman" w:cs="Times New Roman"/>
          <w:sz w:val="28"/>
          <w:szCs w:val="28"/>
        </w:rPr>
        <w:t xml:space="preserve"> В. Н. Личная </w:t>
      </w:r>
      <w:r w:rsidRPr="00274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зопасность школьника</w:t>
      </w:r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: памятка /</w:t>
      </w:r>
      <w:r w:rsidR="001C3E23" w:rsidRPr="00274E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E18">
        <w:rPr>
          <w:rFonts w:ascii="Times New Roman" w:eastAsia="Times New Roman" w:hAnsi="Times New Roman" w:cs="Times New Roman"/>
          <w:sz w:val="28"/>
          <w:szCs w:val="28"/>
        </w:rPr>
        <w:t xml:space="preserve">-е изд., </w:t>
      </w:r>
      <w:proofErr w:type="spellStart"/>
      <w:proofErr w:type="gramStart"/>
      <w:r w:rsidRPr="00274E18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B0A76" w:rsidRPr="00274E18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274E18">
        <w:rPr>
          <w:rFonts w:ascii="Times New Roman" w:eastAsia="Times New Roman" w:hAnsi="Times New Roman" w:cs="Times New Roman"/>
          <w:sz w:val="28"/>
          <w:szCs w:val="28"/>
        </w:rPr>
        <w:t xml:space="preserve">  М.: ЭНАС, 2009</w:t>
      </w:r>
      <w:r w:rsidR="00F92785" w:rsidRPr="00274E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D0A" w:rsidRPr="002317FD" w:rsidRDefault="00946D0A" w:rsidP="00231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2AE7" w:rsidRDefault="00E52AE7" w:rsidP="002317F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C79" w:rsidRDefault="008E4C79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C79" w:rsidRDefault="008E4C79" w:rsidP="00BB0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BB0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</w:t>
      </w:r>
      <w:r w:rsidR="00C040C8" w:rsidRPr="00C04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50108E" w:rsidRDefault="008E4C79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A4278">
        <w:rPr>
          <w:rFonts w:ascii="Times New Roman" w:hAnsi="Times New Roman" w:cs="Times New Roman"/>
          <w:color w:val="000000" w:themeColor="text1"/>
          <w:sz w:val="28"/>
          <w:szCs w:val="28"/>
        </w:rPr>
        <w:t>артинки сделать р</w:t>
      </w:r>
      <w:r w:rsidR="000A4278" w:rsidRPr="000A4278">
        <w:rPr>
          <w:rFonts w:ascii="Times New Roman" w:hAnsi="Times New Roman" w:cs="Times New Roman"/>
          <w:color w:val="000000" w:themeColor="text1"/>
          <w:sz w:val="28"/>
          <w:szCs w:val="28"/>
        </w:rPr>
        <w:t>азного разме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C257B5">
        <w:rPr>
          <w:rFonts w:ascii="Times New Roman" w:hAnsi="Times New Roman" w:cs="Times New Roman"/>
          <w:color w:val="000000" w:themeColor="text1"/>
          <w:sz w:val="28"/>
          <w:szCs w:val="28"/>
        </w:rPr>
        <w:t>привлеч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детей</w:t>
      </w:r>
      <w:r w:rsidR="00BB0A7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715</wp:posOffset>
            </wp:positionV>
            <wp:extent cx="6986270" cy="5534025"/>
            <wp:effectExtent l="0" t="0" r="0" b="0"/>
            <wp:wrapThrough wrapText="bothSides">
              <wp:wrapPolygon edited="0">
                <wp:start x="0" y="0"/>
                <wp:lineTo x="0" y="21563"/>
                <wp:lineTo x="21557" y="21563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553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71850" cy="4562475"/>
            <wp:effectExtent l="0" t="0" r="0" b="9525"/>
            <wp:docPr id="2" name="Рисунок 2" descr="http://1.bp.blogspot.com/-rctXwACY0ik/UFtHibb4wgI/AAAAAAAAPUY/ZD2bS0gpaNk/s200/%D1%82%D0%B5%D0%BB%D0%B5%D0%B2%D0%B8%D0%B7%D0%BE%D1%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1.bp.blogspot.com/-rctXwACY0ik/UFtHibb4wgI/AAAAAAAAPUY/ZD2bS0gpaNk/s200/%D1%82%D0%B5%D0%BB%D0%B5%D0%B2%D0%B8%D0%B7%D0%BE%D1%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62325" cy="3962400"/>
            <wp:effectExtent l="0" t="0" r="0" b="0"/>
            <wp:docPr id="16" name="Рисунок 16" descr="http://3.bp.blogspot.com/-FT5U-YiYAPg/UFtHNJqr8FI/AAAAAAAAPSg/odQ3ktMy3aw/s200/%D1%83%D1%82%D1%8E%D0%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3.bp.blogspot.com/-FT5U-YiYAPg/UFtHNJqr8FI/AAAAAAAAPSg/odQ3ktMy3aw/s200/%D1%83%D1%82%D1%8E%D0%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4467225"/>
            <wp:effectExtent l="0" t="0" r="0" b="9525"/>
            <wp:docPr id="7" name="Рисунок 7" descr="http://3.bp.blogspot.com/-OvtK9T5S9GA/UFtHOotB2SI/AAAAAAAAPSo/KMOhks3phXg/s200/%D1%8D%D0%BB%D0%B5%D0%BA%D1%82%D1%80%D0%BE%D0%BE%D0%B1%D0%BE%D0%B3%D1%80%D0%B5%D0%B2%D0%B0%D1%82%D0%B5%D0%BB%D1%8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3.bp.blogspot.com/-OvtK9T5S9GA/UFtHOotB2SI/AAAAAAAAPSo/KMOhks3phXg/s200/%D1%8D%D0%BB%D0%B5%D0%BA%D1%82%D1%80%D0%BE%D0%BE%D0%B1%D0%BE%D0%B3%D1%80%D0%B5%D0%B2%D0%B0%D1%82%D0%B5%D0%BB%D1%8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9700" cy="612457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054090" cy="8618220"/>
            <wp:effectExtent l="0" t="0" r="3810" b="0"/>
            <wp:docPr id="4" name="Рисунок 4" descr="http://4.bp.blogspot.com/-9QJlGkFr0oo/UFtHc-nJsYI/AAAAAAAAPT4/VIL5cuFXw3U/s1600/%D0%BF%D1%8B%D0%BB%D0%B5%D1%81%D0%BE%D1%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4.bp.blogspot.com/-9QJlGkFr0oo/UFtHc-nJsYI/AAAAAAAAPT4/VIL5cuFXw3U/s1600/%D0%BF%D1%8B%D0%BB%D0%B5%D1%81%D0%BE%D1%8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8E" w:rsidRDefault="0050108E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08E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8337248"/>
            <wp:effectExtent l="0" t="0" r="0" b="0"/>
            <wp:docPr id="5" name="Рисунок 5" descr="http://1.bp.blogspot.com/-Jl33kF1DhVU/UFtHabKNZAI/AAAAAAAAPTo/Kw3bJsuT81Q/s1600/%D0%BD%D0%B0%D1%81%D1%82%D0%BE%D0%BB%D1%8C%D0%BD%D0%B0%D1%8F-%D0%BB%D0%B0%D0%BC%D0%BF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1.bp.blogspot.com/-Jl33kF1DhVU/UFtHabKNZAI/AAAAAAAAPTo/Kw3bJsuT81Q/s1600/%D0%BD%D0%B0%D1%81%D1%82%D0%BE%D0%BB%D1%8C%D0%BD%D0%B0%D1%8F-%D0%BB%D0%B0%D0%BC%D0%BF%D0%B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8611965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6305206"/>
            <wp:effectExtent l="0" t="0" r="0" b="0"/>
            <wp:docPr id="9" name="Рисунок 9" descr="https://kuhtorg.ru/upload/iblock/180/1173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kuhtorg.ru/upload/iblock/180/11739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7865400"/>
            <wp:effectExtent l="0" t="0" r="0" b="0"/>
            <wp:docPr id="12" name="Рисунок 12" descr="https://shopogoliki.net/files/cea/ceafca40c214a3b1fec97e49cec02a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hopogoliki.net/files/cea/ceafca40c214a3b1fec97e49cec02a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96080"/>
            <wp:effectExtent l="0" t="0" r="3175" b="0"/>
            <wp:docPr id="13" name="Рисунок 13" descr="http://www.supercoloring.com/sites/default/files/styles/coloring_full/public/cif/2018/06/neanderthals-starting-a-fire-coloring-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www.supercoloring.com/sites/default/files/styles/coloring_full/public/cif/2018/06/neanderthals-starting-a-fire-coloring-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DB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801229"/>
            <wp:effectExtent l="0" t="0" r="0" b="0"/>
            <wp:docPr id="14" name="Рисунок 14" descr="https://avatars.mds.yandex.net/get-zen_doc/164147/pub_5e41dd3b0c1c620fd8bcf8aa_5e41f129c9fa58703c62a02c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avatars.mds.yandex.net/get-zen_doc/164147/pub_5e41dd3b0c1c620fd8bcf8aa_5e41f129c9fa58703c62a02c/scale_1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DB" w:rsidRPr="00C040C8" w:rsidRDefault="005543DB" w:rsidP="002317F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6277610"/>
            <wp:effectExtent l="0" t="0" r="3175" b="8890"/>
            <wp:docPr id="15" name="Рисунок 15" descr="https://st2.depositphotos.com/4285885/6819/i/950/depositphotos_68193781-stock-photo-he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st2.depositphotos.com/4285885/6819/i/950/depositphotos_68193781-stock-photo-he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3DB" w:rsidRPr="00C040C8" w:rsidSect="00231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2BB"/>
    <w:multiLevelType w:val="hybridMultilevel"/>
    <w:tmpl w:val="8A10F870"/>
    <w:lvl w:ilvl="0" w:tplc="79A42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7BC6"/>
    <w:multiLevelType w:val="hybridMultilevel"/>
    <w:tmpl w:val="7EB43EFE"/>
    <w:lvl w:ilvl="0" w:tplc="071C19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04C45"/>
    <w:multiLevelType w:val="multilevel"/>
    <w:tmpl w:val="785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E66F3"/>
    <w:multiLevelType w:val="hybridMultilevel"/>
    <w:tmpl w:val="BEF2D058"/>
    <w:lvl w:ilvl="0" w:tplc="0AE2E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7"/>
    <w:rsid w:val="00014A86"/>
    <w:rsid w:val="00020580"/>
    <w:rsid w:val="0002122D"/>
    <w:rsid w:val="000A4278"/>
    <w:rsid w:val="001550AD"/>
    <w:rsid w:val="001C24BD"/>
    <w:rsid w:val="001C3E23"/>
    <w:rsid w:val="002317FD"/>
    <w:rsid w:val="00267628"/>
    <w:rsid w:val="00274E18"/>
    <w:rsid w:val="002A372D"/>
    <w:rsid w:val="002A68DF"/>
    <w:rsid w:val="002B53F2"/>
    <w:rsid w:val="002C65A4"/>
    <w:rsid w:val="002C6B93"/>
    <w:rsid w:val="002D16C8"/>
    <w:rsid w:val="002D625C"/>
    <w:rsid w:val="0030560B"/>
    <w:rsid w:val="00365F8F"/>
    <w:rsid w:val="003C749A"/>
    <w:rsid w:val="00475058"/>
    <w:rsid w:val="004777A2"/>
    <w:rsid w:val="004831C2"/>
    <w:rsid w:val="004B0BC9"/>
    <w:rsid w:val="0050108E"/>
    <w:rsid w:val="00521153"/>
    <w:rsid w:val="00522DB5"/>
    <w:rsid w:val="005543DB"/>
    <w:rsid w:val="006C774D"/>
    <w:rsid w:val="0074135C"/>
    <w:rsid w:val="00745813"/>
    <w:rsid w:val="007663C4"/>
    <w:rsid w:val="008441DF"/>
    <w:rsid w:val="008E4C79"/>
    <w:rsid w:val="00946D0A"/>
    <w:rsid w:val="009B1180"/>
    <w:rsid w:val="009D6FDA"/>
    <w:rsid w:val="009E1C17"/>
    <w:rsid w:val="00BB0A76"/>
    <w:rsid w:val="00C040C8"/>
    <w:rsid w:val="00C257B5"/>
    <w:rsid w:val="00C804AF"/>
    <w:rsid w:val="00CA1A6B"/>
    <w:rsid w:val="00D71EA5"/>
    <w:rsid w:val="00DC57E8"/>
    <w:rsid w:val="00DE587B"/>
    <w:rsid w:val="00E52AE7"/>
    <w:rsid w:val="00E7006F"/>
    <w:rsid w:val="00EA6A81"/>
    <w:rsid w:val="00F82700"/>
    <w:rsid w:val="00F9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FAAE-FFC1-4F32-8C7E-25F3EB80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0AD"/>
    <w:rPr>
      <w:b/>
      <w:bCs/>
    </w:rPr>
  </w:style>
  <w:style w:type="paragraph" w:customStyle="1" w:styleId="c2">
    <w:name w:val="c2"/>
    <w:basedOn w:val="a"/>
    <w:rsid w:val="0015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50AD"/>
  </w:style>
  <w:style w:type="paragraph" w:customStyle="1" w:styleId="c3">
    <w:name w:val="c3"/>
    <w:basedOn w:val="a"/>
    <w:rsid w:val="0015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12B-769B-4421-89A9-CCCBB8A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В. Лапкина</cp:lastModifiedBy>
  <cp:revision>3</cp:revision>
  <cp:lastPrinted>2021-04-08T06:19:00Z</cp:lastPrinted>
  <dcterms:created xsi:type="dcterms:W3CDTF">2021-04-12T08:18:00Z</dcterms:created>
  <dcterms:modified xsi:type="dcterms:W3CDTF">2021-04-12T08:21:00Z</dcterms:modified>
</cp:coreProperties>
</file>